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25 vom 13. März 2025</w:t>
      </w:r>
    </w:p>
    <w:p>
      <w:r>
        <w:t>GE Cour de justice, 2025-03-13, FR</w:t>
      </w:r>
    </w:p>
    <w:p>
      <w:r>
        <w:rPr>
          <w:b/>
        </w:rPr>
        <w:t xml:space="preserve">Quelle: </w:t>
      </w:r>
      <w:r>
        <w:t>https://mcp.opencaselaw.ch/entscheid/ge_gerichte_ATAS_154_2025</w:t>
      </w:r>
    </w:p>
    <w:p>
      <w:r>
        <w:t>FR: GE_GERICHTE ATAS/154/2025 du 13 mars 2025</w:t>
      </w:r>
    </w:p>
    <w:p>
      <w:r>
        <w:t>IT: GE_GERICHTE ATAS/154/2025 del 13 marz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– J 4 25) ; que sa compétence pour juger des cas d’espèce est ainsi établie ; qu’interjeté en temps utile, le recours est recevable ; que, dans son recours, l’intéressé sollicite une nouvelle évaluation de ses dépenses et ressources ; qu’il conteste ainsi en réalité la nouvelle décision du SPC du 20 janvier 2025 ; que selon l'art. 52 al. 1 LPGA, avant d'être soumises à la chambre de céans, les décisions d'un assureur doivent être attaquées dans les 30 jours par voie d'opposition auprès de l'assureur qui les a rendues ; que la décision du 20 janvier 2025 n’a pas fait l’objet d’une opposition ; que le recours est par conséquent prématuré et doit être déclaré irrecevable ; qe selon l'art. 11 al. 3 de la loi sur la procédure administrative du 12 septembre 1985 (LPA - E 5 10), si l'autorité décline sa compétence, elle transmet d'office l'affaire à l'autorité compétente et en avise les parties ; qu’en conséquence le recours doit être transmis à l'intimé comme objet de sa compétence.</w:t>
      </w:r>
    </w:p>
    <w:p>
      <w:r>
        <w:t>A/538/2025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